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958C" w14:textId="12BD8165" w:rsidR="005927D7" w:rsidRDefault="00044FBB" w:rsidP="00AB2C9D">
      <w:pPr>
        <w:pStyle w:val="Nzev"/>
        <w:pBdr>
          <w:bottom w:val="single" w:sz="4" w:space="1" w:color="auto"/>
        </w:pBdr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color w:val="000000"/>
        </w:rPr>
        <w:t>Obec</w:t>
      </w:r>
      <w:r>
        <w:t xml:space="preserve"> </w:t>
      </w:r>
      <w:r w:rsidR="000A28CA">
        <w:t>Strančice</w:t>
      </w:r>
      <w:r w:rsidR="00E377D0">
        <w:br/>
      </w:r>
      <w:r>
        <w:rPr>
          <w:rFonts w:ascii="Arial" w:hAnsi="Arial" w:cs="Arial"/>
          <w:color w:val="000000"/>
          <w:sz w:val="28"/>
          <w:szCs w:val="28"/>
        </w:rPr>
        <w:t xml:space="preserve">Zastupitelstvo obce </w:t>
      </w:r>
      <w:r w:rsidR="000A28CA">
        <w:rPr>
          <w:rFonts w:ascii="Arial" w:hAnsi="Arial" w:cs="Arial"/>
          <w:color w:val="000000"/>
          <w:sz w:val="28"/>
          <w:szCs w:val="28"/>
        </w:rPr>
        <w:t>Strančice</w:t>
      </w:r>
    </w:p>
    <w:p w14:paraId="3E7782B5" w14:textId="44411BA5" w:rsidR="005927D7" w:rsidRDefault="00044FBB" w:rsidP="00AB2C9D">
      <w:pPr>
        <w:pStyle w:val="Nzev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t>Obecně závazná vyhláška</w:t>
      </w:r>
      <w:r w:rsidR="00AB2C9D"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obce </w:t>
      </w:r>
      <w:r w:rsidR="000A28CA">
        <w:rPr>
          <w:rFonts w:ascii="Arial" w:hAnsi="Arial" w:cs="Arial"/>
          <w:color w:val="000000" w:themeColor="text1"/>
          <w:sz w:val="28"/>
          <w:szCs w:val="28"/>
        </w:rPr>
        <w:t>Strančic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</w:p>
    <w:p w14:paraId="2A3AB93D" w14:textId="7D972AE3" w:rsidR="005927D7" w:rsidRDefault="00044FBB" w:rsidP="00AB2C9D">
      <w:pPr>
        <w:pStyle w:val="Podnadpis"/>
      </w:pPr>
      <w:r>
        <w:t>kterou se vydává požární řád obce</w:t>
      </w:r>
      <w:r w:rsidR="00320DD0">
        <w:t xml:space="preserve"> Strančice</w:t>
      </w:r>
    </w:p>
    <w:p w14:paraId="3FAD95D4" w14:textId="2B366DCB" w:rsidR="005927D7" w:rsidRDefault="00044FBB" w:rsidP="00AB2C9D">
      <w:r>
        <w:t xml:space="preserve">Zastupitelstvo obce </w:t>
      </w:r>
      <w:r w:rsidR="000A28CA">
        <w:t>Strančice</w:t>
      </w:r>
      <w:r>
        <w:t xml:space="preserve"> se na svém zasedání konaném </w:t>
      </w:r>
      <w:r w:rsidRPr="008E3CFA">
        <w:rPr>
          <w:color w:val="000000" w:themeColor="text1"/>
        </w:rPr>
        <w:t xml:space="preserve">dne </w:t>
      </w:r>
      <w:r w:rsidR="000C0483">
        <w:rPr>
          <w:color w:val="000000" w:themeColor="text1"/>
        </w:rPr>
        <w:t>16.6.2025</w:t>
      </w:r>
      <w:r w:rsidR="008E3CFA">
        <w:rPr>
          <w:color w:val="000000" w:themeColor="text1"/>
        </w:rPr>
        <w:t xml:space="preserve"> </w:t>
      </w:r>
      <w:r w:rsidRPr="008E3CFA">
        <w:t>usneslo</w:t>
      </w:r>
      <w:r>
        <w:t xml:space="preserve"> vydat na základě § 29 odst. 1 písm. o) bod 1 zákona č. 133/1985 </w:t>
      </w:r>
      <w:r w:rsidRPr="008E3CFA">
        <w:t>Sb., o požární ochraně</w:t>
      </w:r>
      <w:r>
        <w:t xml:space="preserve">, ve znění </w:t>
      </w:r>
      <w:r w:rsidR="00F93045">
        <w:t>pozdějších</w:t>
      </w:r>
      <w:r>
        <w:t xml:space="preserve"> předpisů (dále jen „zákon o požární ochraně“), a v souladu s § 10 písm. d) a § 84 odst. 2 písm. h) zákona č.</w:t>
      </w:r>
      <w:r w:rsidR="00561DDA">
        <w:t> </w:t>
      </w:r>
      <w:r>
        <w:t>128/2000 Sb., o obcích (obecní zřízení), ve znění pozdějších předpisů, tuto obecně závaznou vyhlášku (dále jen „vyhláška“):</w:t>
      </w:r>
    </w:p>
    <w:p w14:paraId="68FA1F0F" w14:textId="77777777" w:rsidR="005927D7" w:rsidRDefault="00044FBB" w:rsidP="007C1871">
      <w:pPr>
        <w:pStyle w:val="Nadpis1"/>
      </w:pPr>
      <w:r>
        <w:t>Čl. 1</w:t>
      </w:r>
      <w:r>
        <w:br/>
        <w:t>Úvodní ustanovení</w:t>
      </w:r>
    </w:p>
    <w:p w14:paraId="6715F769" w14:textId="78D4FC24" w:rsidR="005927D7" w:rsidRPr="007C1871" w:rsidRDefault="00044FBB" w:rsidP="007C1871">
      <w:pPr>
        <w:pStyle w:val="Odstavecseseznamem"/>
        <w:numPr>
          <w:ilvl w:val="0"/>
          <w:numId w:val="25"/>
        </w:numPr>
      </w:pPr>
      <w:r w:rsidRPr="007C1871">
        <w:t xml:space="preserve">Tato vyhláška upravuje organizaci a zásady zabezpečení požární ochrany v obci. </w:t>
      </w:r>
    </w:p>
    <w:p w14:paraId="134B8601" w14:textId="74E80877" w:rsidR="005927D7" w:rsidRPr="007C1871" w:rsidRDefault="00044FBB" w:rsidP="007C1871">
      <w:pPr>
        <w:pStyle w:val="Odstavecseseznamem"/>
        <w:numPr>
          <w:ilvl w:val="0"/>
          <w:numId w:val="25"/>
        </w:numPr>
      </w:pPr>
      <w:r w:rsidRPr="007C1871"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38F1D8A8" w14:textId="0672064F" w:rsidR="005927D7" w:rsidRPr="007C1871" w:rsidRDefault="00044FBB" w:rsidP="007C1871">
      <w:pPr>
        <w:pStyle w:val="Nadpis1"/>
      </w:pPr>
      <w:r>
        <w:t>Čl. 2</w:t>
      </w:r>
      <w:r>
        <w:br/>
        <w:t>Vymezení činnosti osob pověřených zabezpečováním požární ochrany v obci</w:t>
      </w:r>
    </w:p>
    <w:p w14:paraId="087374B8" w14:textId="360D73DD" w:rsidR="005927D7" w:rsidRPr="007C1871" w:rsidRDefault="00044FBB" w:rsidP="007C1871">
      <w:pPr>
        <w:pStyle w:val="Odstavecseseznamem"/>
        <w:numPr>
          <w:ilvl w:val="0"/>
          <w:numId w:val="26"/>
        </w:numPr>
      </w:pPr>
      <w:r w:rsidRPr="007C1871">
        <w:t xml:space="preserve">Ochrana životů, zdraví a majetku občanů před požáry, živelními pohromami a jinými mimořádnými událostmi na území obce </w:t>
      </w:r>
      <w:r w:rsidR="000A28CA" w:rsidRPr="007C1871">
        <w:t>Strančice</w:t>
      </w:r>
      <w:r w:rsidRPr="007C1871">
        <w:t xml:space="preserve"> (dále jen „obec“) je zajištěna jednotkou sboru dobrovolných hasičů obce </w:t>
      </w:r>
      <w:proofErr w:type="gramStart"/>
      <w:r w:rsidR="00475CC6">
        <w:t xml:space="preserve">Strančice - </w:t>
      </w:r>
      <w:proofErr w:type="spellStart"/>
      <w:r w:rsidR="000A28CA" w:rsidRPr="007C1871">
        <w:t>S</w:t>
      </w:r>
      <w:r w:rsidR="00275A84" w:rsidRPr="007C1871">
        <w:t>vojšovice</w:t>
      </w:r>
      <w:proofErr w:type="spellEnd"/>
      <w:proofErr w:type="gramEnd"/>
      <w:r w:rsidRPr="007C1871">
        <w:t xml:space="preserve"> (dále jen „JSDH obce“) podle čl. 5 této vyhlášky a dále jednotkami požární ochrany uvedenými v příloze č. 1 této vyhlášky. </w:t>
      </w:r>
    </w:p>
    <w:p w14:paraId="50517928" w14:textId="77777777" w:rsidR="005927D7" w:rsidRPr="007C1871" w:rsidRDefault="00044FBB" w:rsidP="007C1871">
      <w:pPr>
        <w:pStyle w:val="Odstavecseseznamem"/>
        <w:numPr>
          <w:ilvl w:val="0"/>
          <w:numId w:val="26"/>
        </w:numPr>
      </w:pPr>
      <w:r w:rsidRPr="007C1871">
        <w:t>K zabezpečení úkolů na úseku požární ochrany byly na základě usnesení zastupitelstva obce dále pověřen:</w:t>
      </w:r>
    </w:p>
    <w:p w14:paraId="38E3779C" w14:textId="2AC54BDF" w:rsidR="005927D7" w:rsidRPr="007C1871" w:rsidRDefault="00044FBB" w:rsidP="007C1871">
      <w:pPr>
        <w:pStyle w:val="Odstavecseseznamem"/>
        <w:numPr>
          <w:ilvl w:val="0"/>
          <w:numId w:val="30"/>
        </w:numPr>
      </w:pPr>
      <w:r w:rsidRPr="007C1871">
        <w:t>Velitel JSDH obce – projednáním stavu požární ochrany v obci minimálně 1 x za 12 měsíců nebo vždy po závažné mimořádné události mající vztah k zajištění požární ochrany v obci,</w:t>
      </w:r>
    </w:p>
    <w:p w14:paraId="0970675A" w14:textId="73AAD713" w:rsidR="005927D7" w:rsidRPr="007C1871" w:rsidRDefault="00044FBB" w:rsidP="007C1871">
      <w:pPr>
        <w:pStyle w:val="Odstavecseseznamem"/>
        <w:numPr>
          <w:ilvl w:val="0"/>
          <w:numId w:val="30"/>
        </w:numPr>
      </w:pPr>
      <w:r w:rsidRPr="007C1871">
        <w:t>starosta – zabezpečováním pravidelných kontrol dodržování předpisů plnění povinností obce na úseku požární ochrany vyplývajících z její samostatné působnosti, a to minimálně 1 x za 12</w:t>
      </w:r>
      <w:r w:rsidR="00561DDA">
        <w:t> </w:t>
      </w:r>
      <w:r w:rsidRPr="007C1871">
        <w:t>měsíců.</w:t>
      </w:r>
    </w:p>
    <w:p w14:paraId="70CFA8D5" w14:textId="1CEA6AD7" w:rsidR="005927D7" w:rsidRPr="007C1871" w:rsidRDefault="00044FBB" w:rsidP="007C1871">
      <w:pPr>
        <w:pStyle w:val="Nadpis1"/>
      </w:pPr>
      <w:r>
        <w:t>Čl. 3</w:t>
      </w:r>
      <w:r>
        <w:br/>
        <w:t>Podmínky požární bezpečnosti při činnostech a v objektech se zvýšeným nebezpečím vzniku požáru se zřetelem na místní situaci</w:t>
      </w:r>
    </w:p>
    <w:p w14:paraId="05484D42" w14:textId="26260AC2" w:rsidR="00271B01" w:rsidRPr="007C1871" w:rsidRDefault="00271B01" w:rsidP="007C1871">
      <w:pPr>
        <w:pStyle w:val="Odstavecseseznamem"/>
        <w:numPr>
          <w:ilvl w:val="0"/>
          <w:numId w:val="28"/>
        </w:numPr>
      </w:pPr>
      <w:r w:rsidRPr="007C1871">
        <w:t>Za činnosti, při kterých hrozí nebezpečí vzniku požáru, se dle místních podmínek považuj:</w:t>
      </w:r>
    </w:p>
    <w:p w14:paraId="41C887FC" w14:textId="2BEC64B8" w:rsidR="00271B01" w:rsidRPr="007C1871" w:rsidRDefault="00271B01" w:rsidP="007C1871">
      <w:pPr>
        <w:pStyle w:val="Odstavecseseznamem"/>
        <w:numPr>
          <w:ilvl w:val="0"/>
          <w:numId w:val="29"/>
        </w:numPr>
      </w:pPr>
      <w:r w:rsidRPr="007C1871">
        <w:rPr>
          <w:lang w:eastAsia="en-US"/>
        </w:rPr>
        <w:t xml:space="preserve">konání veřejnosti přístupných kulturních a sportovních akcí na veřejných prostranstvích, při nichž dochází k manipulaci s otevřeným ohněm a na něž se nevztahují povinnosti </w:t>
      </w:r>
      <w:r w:rsidR="00561DDA" w:rsidRPr="007C1871">
        <w:rPr>
          <w:lang w:eastAsia="en-US"/>
        </w:rPr>
        <w:t>uvedené</w:t>
      </w:r>
      <w:r w:rsidRPr="007C1871">
        <w:rPr>
          <w:lang w:eastAsia="en-US"/>
        </w:rPr>
        <w:t xml:space="preserve"> v</w:t>
      </w:r>
      <w:r w:rsidR="00561DDA">
        <w:rPr>
          <w:lang w:eastAsia="en-US"/>
        </w:rPr>
        <w:t> </w:t>
      </w:r>
      <w:r w:rsidRPr="007C1871">
        <w:rPr>
          <w:lang w:eastAsia="en-US"/>
        </w:rPr>
        <w:t>§</w:t>
      </w:r>
      <w:r w:rsidR="00561DDA">
        <w:rPr>
          <w:lang w:eastAsia="en-US"/>
        </w:rPr>
        <w:t> </w:t>
      </w:r>
      <w:r w:rsidRPr="007C1871">
        <w:rPr>
          <w:lang w:eastAsia="en-US"/>
        </w:rPr>
        <w:t>6</w:t>
      </w:r>
      <w:r w:rsidR="00561DDA">
        <w:rPr>
          <w:lang w:eastAsia="en-US"/>
        </w:rPr>
        <w:t> </w:t>
      </w:r>
      <w:r w:rsidRPr="007C1871">
        <w:rPr>
          <w:lang w:eastAsia="en-US"/>
        </w:rPr>
        <w:t>zákona o požární ochraně ani v právním předpisu kraje (§ 27 odst. 2 písm. b) bod 5 zákona o požární ochraně) či obce (§ 29 odst. 1 písm.</w:t>
      </w:r>
      <w:r w:rsidRPr="007C1871">
        <w:t xml:space="preserve"> o) bod 2 zákona o požární ochraně) vydanému k</w:t>
      </w:r>
      <w:r w:rsidR="00561DDA">
        <w:t> </w:t>
      </w:r>
      <w:r w:rsidRPr="007C1871">
        <w:t>zabezpečení požární ochrany při akcích, kterých se zúčastňuje větší počet osob.</w:t>
      </w:r>
    </w:p>
    <w:p w14:paraId="5F4F8E1D" w14:textId="178368CB" w:rsidR="005927D7" w:rsidRPr="007C1871" w:rsidRDefault="00271B01" w:rsidP="00A63F85">
      <w:pPr>
        <w:ind w:left="360"/>
      </w:pPr>
      <w:r w:rsidRPr="007C1871">
        <w:t>Pořadatel akce je povinen konání akce nahlásit min. 2 pracovní dny před jejím započetím na</w:t>
      </w:r>
      <w:r w:rsidR="00561DDA">
        <w:t> </w:t>
      </w:r>
      <w:r w:rsidRPr="007C1871">
        <w:t xml:space="preserve">Obecním úřadu Strančice a na operační středisko Hasičského záchranného sboru </w:t>
      </w:r>
      <w:r w:rsidRPr="007C1871">
        <w:lastRenderedPageBreak/>
        <w:t>Středočeského kraje. Je-li pořadatelem právnická osoba či fyzická osoba podnikající, je její povinností zřídit preventivní požární hlídku (§ 13 zákona o požární ochraně).</w:t>
      </w:r>
    </w:p>
    <w:p w14:paraId="381F0EE5" w14:textId="1EA80295" w:rsidR="00B73E5C" w:rsidRPr="007C1871" w:rsidRDefault="00B73E5C" w:rsidP="00881A0E">
      <w:pPr>
        <w:pStyle w:val="Odstavecseseznamem"/>
        <w:numPr>
          <w:ilvl w:val="0"/>
          <w:numId w:val="28"/>
        </w:numPr>
      </w:pPr>
      <w:r w:rsidRPr="007C1871">
        <w:t>Za objekty se zvýšeným nebezpečím vzniku požáru se dle místních podmínek považuje</w:t>
      </w:r>
      <w:r w:rsidR="00561DDA">
        <w:t>:</w:t>
      </w:r>
    </w:p>
    <w:p w14:paraId="1A8B2B27" w14:textId="7200AADE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>AHV ekologický servis, s.r.o., komplexní služby v oblasti likvidace kategorie ostatních a</w:t>
      </w:r>
      <w:r w:rsidR="00561DDA" w:rsidRPr="00A23E07">
        <w:t> </w:t>
      </w:r>
      <w:r w:rsidRPr="00A23E07">
        <w:t>nebezpečných odpadů.</w:t>
      </w:r>
    </w:p>
    <w:p w14:paraId="68034757" w14:textId="67A21912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EKRO BAUGERÄTE PRAHA s.r.o., EKRO CZ s.r.o., - výroba a prodej lešení a stavebního bednění, Strančice </w:t>
      </w:r>
    </w:p>
    <w:p w14:paraId="60D4BC14" w14:textId="730CB7D6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Mountfield, a.s. - sklad materiálu, </w:t>
      </w:r>
      <w:proofErr w:type="spellStart"/>
      <w:r w:rsidRPr="00A23E07">
        <w:t>Všechromy</w:t>
      </w:r>
      <w:proofErr w:type="spellEnd"/>
    </w:p>
    <w:p w14:paraId="5C40458C" w14:textId="686CDCDB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VOG, </w:t>
      </w:r>
      <w:proofErr w:type="spellStart"/>
      <w:r w:rsidRPr="00A23E07">
        <w:t>s.r.o</w:t>
      </w:r>
      <w:proofErr w:type="spellEnd"/>
      <w:r w:rsidRPr="00A23E07">
        <w:t xml:space="preserve"> – sklad materiálu, </w:t>
      </w:r>
      <w:proofErr w:type="spellStart"/>
      <w:r w:rsidRPr="00A23E07">
        <w:t>Všechromy</w:t>
      </w:r>
      <w:proofErr w:type="spellEnd"/>
      <w:r w:rsidRPr="00A23E07">
        <w:t xml:space="preserve"> </w:t>
      </w:r>
    </w:p>
    <w:p w14:paraId="28B8F67C" w14:textId="4241D27E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Čerpací stanice KM-PRONA, a.s., </w:t>
      </w:r>
      <w:proofErr w:type="spellStart"/>
      <w:r w:rsidRPr="00A23E07">
        <w:t>Všechromy</w:t>
      </w:r>
      <w:proofErr w:type="spellEnd"/>
    </w:p>
    <w:p w14:paraId="5AD4B8BB" w14:textId="13076EB3" w:rsidR="00B73E5C" w:rsidRPr="00A23E07" w:rsidRDefault="00B73E5C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Ekopalivo </w:t>
      </w:r>
      <w:r w:rsidR="002A3581" w:rsidRPr="00A23E07">
        <w:t>Bohemia – výroba</w:t>
      </w:r>
      <w:r w:rsidRPr="00A23E07">
        <w:t xml:space="preserve"> paliva ze štěpků, prodej dřeva a výrobků ze dřeva, Strančice</w:t>
      </w:r>
    </w:p>
    <w:p w14:paraId="706CFC1D" w14:textId="2EE7DC49" w:rsidR="005B0A49" w:rsidRPr="00A23E07" w:rsidRDefault="005B0A49" w:rsidP="00561DDA">
      <w:pPr>
        <w:pStyle w:val="Odstavecseseznamem"/>
        <w:numPr>
          <w:ilvl w:val="0"/>
          <w:numId w:val="31"/>
        </w:numPr>
        <w:jc w:val="left"/>
      </w:pPr>
      <w:r w:rsidRPr="00A23E07">
        <w:t xml:space="preserve">Agrochemický podnik </w:t>
      </w:r>
      <w:proofErr w:type="spellStart"/>
      <w:r w:rsidRPr="00A23E07">
        <w:t>Mstětice</w:t>
      </w:r>
      <w:proofErr w:type="spellEnd"/>
      <w:r w:rsidRPr="00A23E07">
        <w:t>, a.s.</w:t>
      </w:r>
      <w:r w:rsidR="0067288E" w:rsidRPr="00A23E07">
        <w:t>, provoz Strančice</w:t>
      </w:r>
    </w:p>
    <w:p w14:paraId="0A0BD497" w14:textId="0686E875" w:rsidR="005927D7" w:rsidRPr="00881A0E" w:rsidRDefault="00B73E5C" w:rsidP="00881A0E">
      <w:r w:rsidRPr="007C1871">
        <w:t>Požární bezpečnost v uvedených společnostech zabezpečují samostatně provozovatelé.</w:t>
      </w:r>
    </w:p>
    <w:p w14:paraId="02E76779" w14:textId="77777777" w:rsidR="005927D7" w:rsidRDefault="00044FBB" w:rsidP="00881A0E">
      <w:pPr>
        <w:pStyle w:val="Nadpis1"/>
      </w:pPr>
      <w:r>
        <w:t>Čl. 4</w:t>
      </w:r>
      <w:r>
        <w:br/>
        <w:t>Způsob nepřetržitého zabezpečení požární ochrany v obci</w:t>
      </w:r>
    </w:p>
    <w:p w14:paraId="7DAA3686" w14:textId="77777777" w:rsidR="005927D7" w:rsidRPr="002A08E2" w:rsidRDefault="00044FBB" w:rsidP="002A08E2">
      <w:pPr>
        <w:pStyle w:val="Odstavecseseznamem"/>
        <w:numPr>
          <w:ilvl w:val="0"/>
          <w:numId w:val="32"/>
        </w:numPr>
      </w:pPr>
      <w:r w:rsidRPr="002A08E2">
        <w:t>Přijetí ohlášení požáru, živelní pohromy či jiné mimořádné události na území obce je zabezpečeno systémem ohlašoven požárů uvedených v čl. 7.</w:t>
      </w:r>
    </w:p>
    <w:p w14:paraId="7F39D9FE" w14:textId="77777777" w:rsidR="005927D7" w:rsidRPr="002A08E2" w:rsidRDefault="00044FBB" w:rsidP="002A08E2">
      <w:pPr>
        <w:pStyle w:val="Odstavecseseznamem"/>
        <w:numPr>
          <w:ilvl w:val="0"/>
          <w:numId w:val="32"/>
        </w:numPr>
      </w:pPr>
      <w:r w:rsidRPr="002A08E2"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10A0F72C" w14:textId="77777777" w:rsidR="005927D7" w:rsidRDefault="00044FBB" w:rsidP="002A08E2">
      <w:pPr>
        <w:pStyle w:val="Nadpis1"/>
      </w:pPr>
      <w:r>
        <w:t>Čl. 5</w:t>
      </w:r>
      <w:r>
        <w:br/>
        <w:t>Kategorie jednotky sboru dobrovolných hasičů obce, její početní stav a vybavení</w:t>
      </w:r>
    </w:p>
    <w:p w14:paraId="7DF6B7E7" w14:textId="22F6E524" w:rsidR="005927D7" w:rsidRPr="002A08E2" w:rsidRDefault="00044FBB" w:rsidP="002A08E2">
      <w:pPr>
        <w:pStyle w:val="Odstavecseseznamem"/>
        <w:numPr>
          <w:ilvl w:val="0"/>
          <w:numId w:val="33"/>
        </w:numPr>
      </w:pPr>
      <w:r w:rsidRPr="002A08E2">
        <w:t xml:space="preserve">Obec zřídila JSDH </w:t>
      </w:r>
      <w:proofErr w:type="spellStart"/>
      <w:r w:rsidR="000A28CA" w:rsidRPr="002A08E2">
        <w:t>Svojšovice</w:t>
      </w:r>
      <w:proofErr w:type="spellEnd"/>
      <w:r w:rsidRPr="002A08E2">
        <w:t xml:space="preserve"> obce, jejíž kategorie, početní stav a</w:t>
      </w:r>
      <w:r w:rsidR="005204B1" w:rsidRPr="002A08E2">
        <w:t> </w:t>
      </w:r>
      <w:r w:rsidRPr="002A08E2">
        <w:t>vybavení jsou uvedeny v příloze č.</w:t>
      </w:r>
      <w:r w:rsidR="00B82F10">
        <w:t> </w:t>
      </w:r>
      <w:r w:rsidRPr="002A08E2">
        <w:t xml:space="preserve">2 vyhlášky. </w:t>
      </w:r>
    </w:p>
    <w:p w14:paraId="22B95F64" w14:textId="550E87F9" w:rsidR="005927D7" w:rsidRPr="002A08E2" w:rsidRDefault="00044FBB" w:rsidP="002A08E2">
      <w:pPr>
        <w:pStyle w:val="Odstavecseseznamem"/>
        <w:numPr>
          <w:ilvl w:val="0"/>
          <w:numId w:val="33"/>
        </w:numPr>
      </w:pPr>
      <w:r w:rsidRPr="002A08E2">
        <w:t xml:space="preserve">Členové JSDH </w:t>
      </w:r>
      <w:proofErr w:type="spellStart"/>
      <w:r w:rsidR="000A28CA" w:rsidRPr="002A08E2">
        <w:t>Svojšovice</w:t>
      </w:r>
      <w:proofErr w:type="spellEnd"/>
      <w:r w:rsidRPr="002A08E2">
        <w:t xml:space="preserve"> se při vyhlášení požárního poplachu dostaví ve stanoveném čase do místa hasičské zbrojnice anebo na jiné místo, stanovené velitelem JSDH.</w:t>
      </w:r>
    </w:p>
    <w:p w14:paraId="132A34BF" w14:textId="77777777" w:rsidR="005927D7" w:rsidRDefault="00044FBB" w:rsidP="002A08E2">
      <w:pPr>
        <w:pStyle w:val="Nadpis1"/>
        <w:rPr>
          <w:strike/>
        </w:rPr>
      </w:pPr>
      <w:r>
        <w:t>Čl. 6</w:t>
      </w:r>
      <w:r>
        <w:br/>
        <w:t xml:space="preserve">Přehled o zdrojích vody pro hašení požárů a podmínky jejich trvalé použitelnosti </w:t>
      </w:r>
    </w:p>
    <w:p w14:paraId="1F75A4D5" w14:textId="65EC6E03" w:rsidR="005927D7" w:rsidRPr="002A08E2" w:rsidRDefault="00044FBB" w:rsidP="002A08E2">
      <w:pPr>
        <w:pStyle w:val="Odstavecseseznamem"/>
        <w:numPr>
          <w:ilvl w:val="0"/>
          <w:numId w:val="34"/>
        </w:numPr>
      </w:pPr>
      <w:r w:rsidRPr="002A08E2">
        <w:t>Vlastník nebo uživatel zdrojů vody pro hašení povinen tyto udržovat v takovém stavu, aby bylo umožněno použití požární techniky a čerpání vody pro hašení požárů</w:t>
      </w:r>
      <w:r w:rsidR="00180BCD">
        <w:rPr>
          <w:rStyle w:val="Znakapoznpodarou"/>
        </w:rPr>
        <w:footnoteReference w:id="1"/>
      </w:r>
      <w:r w:rsidRPr="002A08E2">
        <w:t xml:space="preserve"> </w:t>
      </w:r>
    </w:p>
    <w:p w14:paraId="080B9666" w14:textId="6D466C90" w:rsidR="005927D7" w:rsidRPr="002A08E2" w:rsidRDefault="00044FBB" w:rsidP="002A08E2">
      <w:pPr>
        <w:pStyle w:val="Odstavecseseznamem"/>
        <w:numPr>
          <w:ilvl w:val="0"/>
          <w:numId w:val="34"/>
        </w:numPr>
      </w:pPr>
      <w:r w:rsidRPr="002A08E2">
        <w:t>Zdroje vody pro hašení požárů jsou stanoveny v nařízení kraje</w:t>
      </w:r>
      <w:r w:rsidR="00A74AD8">
        <w:rPr>
          <w:rStyle w:val="Znakapoznpodarou"/>
        </w:rPr>
        <w:footnoteReference w:id="2"/>
      </w:r>
      <w:r w:rsidRPr="002A08E2">
        <w:t>.</w:t>
      </w:r>
    </w:p>
    <w:p w14:paraId="79BA6779" w14:textId="6EBB88CD" w:rsidR="009E2BDA" w:rsidRDefault="009E2BDA" w:rsidP="009E2BDA">
      <w:pPr>
        <w:pStyle w:val="Odstavecseseznamem"/>
        <w:numPr>
          <w:ilvl w:val="0"/>
          <w:numId w:val="34"/>
        </w:numPr>
      </w:pPr>
      <w:r>
        <w:t xml:space="preserve">Nad rámec nařízení kraje obec stanovila zdroje vody pro hašení požárů. Přehled zdrojů vody je uveden v příloze č. 3 vyhlášky. Zdroje vody pro hašení požárů, jakož i čerpací stanoviště pro požární techniku a vhodné směry příjezdu ke zdrojům vody jsou vyznačeny v plánku v příloze č. 3 vyhlášky, který se v jednom vyhotovení předává jednotce požární ochrany uvedené v čl. 5 a jednotce Hasičského záchranného sboru Středočeského kraje. </w:t>
      </w:r>
    </w:p>
    <w:p w14:paraId="2035BFD0" w14:textId="77777777" w:rsidR="009E2BDA" w:rsidRDefault="009E2BDA" w:rsidP="009E2BDA">
      <w:pPr>
        <w:pStyle w:val="Odstavecseseznamem"/>
        <w:numPr>
          <w:ilvl w:val="0"/>
          <w:numId w:val="34"/>
        </w:numPr>
      </w:pPr>
      <w:r>
        <w:t>Vlastníci nebo uživatelé zdrojů vody, které stanovila obec (čl. 6 odst. 3), jsou povinni oznámit obci:</w:t>
      </w:r>
    </w:p>
    <w:p w14:paraId="490C476F" w14:textId="77777777" w:rsidR="009E2BDA" w:rsidRDefault="009E2BDA" w:rsidP="00D1339D">
      <w:pPr>
        <w:pStyle w:val="Odstavecseseznamem"/>
        <w:numPr>
          <w:ilvl w:val="0"/>
          <w:numId w:val="38"/>
        </w:numPr>
      </w:pPr>
      <w:r>
        <w:lastRenderedPageBreak/>
        <w:t>nejméně 30 dní před plánovaným termínem provádění prací na vodním zdroji, které mohou dočasně omezit jeho využitelnost pro čerpání vody k hašení požárů, a dále předpokládanou dobu těchto prací,</w:t>
      </w:r>
    </w:p>
    <w:p w14:paraId="6719E797" w14:textId="5C1DAF2B" w:rsidR="005927D7" w:rsidRPr="002A08E2" w:rsidRDefault="009E2BDA" w:rsidP="00005543">
      <w:pPr>
        <w:pStyle w:val="Odstavecseseznamem"/>
        <w:numPr>
          <w:ilvl w:val="0"/>
          <w:numId w:val="38"/>
        </w:numPr>
      </w:pPr>
      <w:r>
        <w:t>neprodleně vznik mimořádné události na vodním zdroji, která by znemožnila jeho využití k čerpání vody pro hašení požárů.</w:t>
      </w:r>
    </w:p>
    <w:p w14:paraId="29E24E7D" w14:textId="77777777" w:rsidR="005927D7" w:rsidRDefault="00044FBB" w:rsidP="002A08E2">
      <w:pPr>
        <w:pStyle w:val="Nadpis1"/>
      </w:pPr>
      <w:r>
        <w:t>Čl. 7</w:t>
      </w:r>
      <w:r>
        <w:br/>
        <w:t>Seznam ohlašoven požárů a dalších míst, odkud lze hlásit požár, a způsob jejich označení</w:t>
      </w:r>
    </w:p>
    <w:p w14:paraId="69E9DFDC" w14:textId="133F4E5F" w:rsidR="005927D7" w:rsidRPr="00A74AD8" w:rsidRDefault="00044FBB" w:rsidP="00A74AD8">
      <w:pPr>
        <w:pStyle w:val="Odstavecseseznamem"/>
        <w:numPr>
          <w:ilvl w:val="0"/>
          <w:numId w:val="35"/>
        </w:numPr>
      </w:pPr>
      <w:r w:rsidRPr="00A74AD8">
        <w:t xml:space="preserve">Přijetí ohlášení požáru, živelní pohromy či jiné mimořádné události v katastru obce </w:t>
      </w:r>
      <w:r w:rsidR="000A28CA" w:rsidRPr="00A74AD8">
        <w:t>Strančice</w:t>
      </w:r>
      <w:r w:rsidRPr="00A74AD8">
        <w:t xml:space="preserve"> je zabezpečeno systémem ohlašoven požárů.</w:t>
      </w:r>
    </w:p>
    <w:p w14:paraId="3375C262" w14:textId="4287CD1D" w:rsidR="001463FD" w:rsidRPr="00A74AD8" w:rsidRDefault="00044FBB" w:rsidP="00A74AD8">
      <w:pPr>
        <w:pStyle w:val="Odstavecseseznamem"/>
        <w:numPr>
          <w:ilvl w:val="0"/>
          <w:numId w:val="35"/>
        </w:numPr>
      </w:pPr>
      <w:r w:rsidRPr="00A74AD8">
        <w:t xml:space="preserve">Obec </w:t>
      </w:r>
      <w:r w:rsidR="000A28CA" w:rsidRPr="00A74AD8">
        <w:t>Strančice</w:t>
      </w:r>
      <w:r w:rsidRPr="00A74AD8">
        <w:t xml:space="preserve"> </w:t>
      </w:r>
      <w:r w:rsidR="004D2F54" w:rsidRPr="00A74AD8">
        <w:t>zřídila následující</w:t>
      </w:r>
      <w:r w:rsidRPr="00A74AD8">
        <w:t xml:space="preserve"> ohlašovnu požárů:</w:t>
      </w:r>
      <w:r w:rsidR="001463FD" w:rsidRPr="00A74AD8">
        <w:t xml:space="preserve"> </w:t>
      </w:r>
      <w:r w:rsidR="004D2F54" w:rsidRPr="00A74AD8">
        <w:t>b</w:t>
      </w:r>
      <w:r w:rsidR="001463FD" w:rsidRPr="00A74AD8">
        <w:t xml:space="preserve">udova obecního úřadu na adrese </w:t>
      </w:r>
      <w:r w:rsidR="000A28CA" w:rsidRPr="00A74AD8">
        <w:t>Revoluční 383, 251 63 Strančice</w:t>
      </w:r>
      <w:r w:rsidR="001463FD" w:rsidRPr="00A74AD8">
        <w:t>.</w:t>
      </w:r>
    </w:p>
    <w:p w14:paraId="36BCEA05" w14:textId="77777777" w:rsidR="005927D7" w:rsidRDefault="00044FBB" w:rsidP="00A74AD8">
      <w:pPr>
        <w:pStyle w:val="Nadpis1"/>
      </w:pPr>
      <w:r>
        <w:t>Čl. 8</w:t>
      </w:r>
      <w:r>
        <w:br/>
        <w:t>Způsob vyhlášení požárního poplachu v obci</w:t>
      </w:r>
    </w:p>
    <w:p w14:paraId="7ABD4667" w14:textId="77777777" w:rsidR="005927D7" w:rsidRPr="00A74AD8" w:rsidRDefault="00044FBB" w:rsidP="00A74AD8">
      <w:r w:rsidRPr="00A74AD8">
        <w:t xml:space="preserve">Vyhlášení požárního poplachu v obci se provádí: </w:t>
      </w:r>
    </w:p>
    <w:p w14:paraId="7F65AF4D" w14:textId="23CC2E4C" w:rsidR="005927D7" w:rsidRPr="00A74AD8" w:rsidRDefault="00B82F10" w:rsidP="00A74AD8">
      <w:pPr>
        <w:pStyle w:val="Odstavecseseznamem"/>
        <w:numPr>
          <w:ilvl w:val="0"/>
          <w:numId w:val="36"/>
        </w:numPr>
      </w:pPr>
      <w:r>
        <w:t>S</w:t>
      </w:r>
      <w:r w:rsidR="004B2DD8" w:rsidRPr="00A74AD8">
        <w:t>ignálem „POŽÁRNÍ POPLACH”, který je vyhlašován přerušovaným tónem sirény po dobu jedné minuty (25 sec. tón – 10 sec. pauza – 25 sec. tón) nebo</w:t>
      </w:r>
      <w:r>
        <w:t>,</w:t>
      </w:r>
    </w:p>
    <w:p w14:paraId="7B030B1D" w14:textId="6B18D03B" w:rsidR="005927D7" w:rsidRPr="00A74AD8" w:rsidRDefault="00044FBB" w:rsidP="00A74AD8">
      <w:pPr>
        <w:pStyle w:val="Odstavecseseznamem"/>
        <w:numPr>
          <w:ilvl w:val="0"/>
          <w:numId w:val="36"/>
        </w:numPr>
      </w:pPr>
      <w:r w:rsidRPr="00A74AD8">
        <w:t>v případě poruchy technických zařízení pro vyhlášení požárního poplachu se požární poplach v</w:t>
      </w:r>
      <w:r w:rsidR="00B82F10">
        <w:t> </w:t>
      </w:r>
      <w:r w:rsidRPr="00A74AD8">
        <w:t>obci vyhlašuje v pořadí, dopravním prostředkem vybaveným audiotechnikou, SMS službou – krizové hlášení</w:t>
      </w:r>
      <w:r w:rsidR="00B82F10">
        <w:t>.</w:t>
      </w:r>
    </w:p>
    <w:p w14:paraId="0D1FBE60" w14:textId="0A951A94" w:rsidR="005927D7" w:rsidRDefault="00044FBB" w:rsidP="00B44CBF">
      <w:pPr>
        <w:pStyle w:val="Nadpis1"/>
      </w:pPr>
      <w:bookmarkStart w:id="0" w:name="_Hlk132900065"/>
      <w:r>
        <w:t>Čl. 9</w:t>
      </w:r>
      <w:bookmarkEnd w:id="0"/>
      <w:r w:rsidR="00B44CBF">
        <w:br/>
      </w:r>
      <w:r>
        <w:t xml:space="preserve">Seznam sil a prostředků </w:t>
      </w:r>
      <w:r w:rsidRPr="00B44CBF">
        <w:t>jednotek</w:t>
      </w:r>
      <w:r>
        <w:t xml:space="preserve"> požární ochrany</w:t>
      </w:r>
    </w:p>
    <w:p w14:paraId="7A3085CD" w14:textId="77777777" w:rsidR="005927D7" w:rsidRPr="00B44CBF" w:rsidRDefault="00044FBB" w:rsidP="00B44CBF">
      <w:r w:rsidRPr="00B44CBF">
        <w:t>Seznam sil a prostředků jednotek požární ochrany podle výpisu z požárního poplachového plánu Středočeského kraje je uveden v příloze č. 1 vyhlášky.</w:t>
      </w:r>
    </w:p>
    <w:p w14:paraId="47806DD8" w14:textId="3E157845" w:rsidR="005927D7" w:rsidRDefault="00044FBB" w:rsidP="00B44CBF">
      <w:pPr>
        <w:pStyle w:val="Nadpis1"/>
      </w:pPr>
      <w:r>
        <w:rPr>
          <w:iCs/>
        </w:rPr>
        <w:t>Čl. 10</w:t>
      </w:r>
      <w:r w:rsidR="00B44CBF">
        <w:br/>
      </w:r>
      <w:r w:rsidR="005204B1">
        <w:t>Závěrečná ustanovení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2F3942CC" w:rsidR="005204B1" w:rsidRPr="006717CD" w:rsidRDefault="005204B1" w:rsidP="006717CD">
      <w:pPr>
        <w:pStyle w:val="Odstavecseseznamem"/>
        <w:numPr>
          <w:ilvl w:val="0"/>
          <w:numId w:val="37"/>
        </w:numPr>
      </w:pPr>
      <w:r w:rsidRPr="006717CD">
        <w:t xml:space="preserve">Nabytím účinnosti této vyhlášky se zrušuje obecně závazná vyhláška obce </w:t>
      </w:r>
      <w:r w:rsidR="000A28CA" w:rsidRPr="006717CD">
        <w:t xml:space="preserve">Strančice </w:t>
      </w:r>
      <w:r w:rsidRPr="006717CD">
        <w:t>č. </w:t>
      </w:r>
      <w:r w:rsidR="00260913">
        <w:t>1/2014</w:t>
      </w:r>
      <w:r w:rsidRPr="006717CD">
        <w:t xml:space="preserve">, kterou se vydává požární řád obce, ze dne </w:t>
      </w:r>
      <w:r w:rsidR="0087729B">
        <w:t>16. 6. 2014.</w:t>
      </w:r>
    </w:p>
    <w:p w14:paraId="79890555" w14:textId="18B6093A" w:rsidR="005927D7" w:rsidRPr="006717CD" w:rsidRDefault="00044FBB" w:rsidP="006717CD">
      <w:pPr>
        <w:pStyle w:val="Odstavecseseznamem"/>
        <w:numPr>
          <w:ilvl w:val="0"/>
          <w:numId w:val="37"/>
        </w:numPr>
      </w:pPr>
      <w:r w:rsidRPr="006717CD">
        <w:t>Tato vyhláška nabývá účinnosti počátkem patnáctého dne následujícího po dni jejího vyhlášení.</w:t>
      </w:r>
    </w:p>
    <w:p w14:paraId="232FD373" w14:textId="77777777" w:rsidR="00483D03" w:rsidRDefault="00483D03" w:rsidP="00483D03"/>
    <w:p w14:paraId="44AE308E" w14:textId="77777777" w:rsidR="00B82F10" w:rsidRDefault="00B82F10" w:rsidP="00483D03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149"/>
        <w:gridCol w:w="3227"/>
      </w:tblGrid>
      <w:tr w:rsidR="00B04F96" w:rsidRPr="00BD126D" w14:paraId="58230BC9" w14:textId="77777777" w:rsidTr="00B12E1B">
        <w:trPr>
          <w:jc w:val="center"/>
        </w:trPr>
        <w:tc>
          <w:tcPr>
            <w:tcW w:w="3401" w:type="dxa"/>
            <w:vAlign w:val="center"/>
          </w:tcPr>
          <w:p w14:paraId="2F1CAFFB" w14:textId="4F83E65D" w:rsidR="00B04F96" w:rsidRPr="00BD126D" w:rsidRDefault="00B04F96" w:rsidP="00B12E1B">
            <w:r>
              <w:t>Dne</w:t>
            </w:r>
            <w:r w:rsidR="003A6E63">
              <w:t xml:space="preserve"> 1</w:t>
            </w:r>
            <w:r w:rsidR="00CA66BB">
              <w:t>6</w:t>
            </w:r>
            <w:r w:rsidR="003A6E63">
              <w:t>.6.2025</w:t>
            </w:r>
          </w:p>
        </w:tc>
        <w:tc>
          <w:tcPr>
            <w:tcW w:w="3401" w:type="dxa"/>
            <w:vAlign w:val="center"/>
          </w:tcPr>
          <w:p w14:paraId="7A97EE85" w14:textId="77777777" w:rsidR="00B04F96" w:rsidRPr="00BD126D" w:rsidRDefault="00B04F96" w:rsidP="00B12E1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1A66951" w14:textId="5A12E444" w:rsidR="00B04F96" w:rsidRPr="00BD126D" w:rsidRDefault="00B04F96" w:rsidP="00B12E1B">
            <w:r>
              <w:t>Dne</w:t>
            </w:r>
            <w:r w:rsidR="003A6E63">
              <w:t xml:space="preserve"> 1</w:t>
            </w:r>
            <w:r w:rsidR="00CA66BB">
              <w:t>6</w:t>
            </w:r>
            <w:r w:rsidR="003A6E63">
              <w:t>.6.2025</w:t>
            </w:r>
          </w:p>
        </w:tc>
      </w:tr>
      <w:tr w:rsidR="00B04F96" w:rsidRPr="00BD126D" w14:paraId="3DD04184" w14:textId="77777777" w:rsidTr="00B12E1B">
        <w:trPr>
          <w:trHeight w:val="680"/>
          <w:jc w:val="center"/>
        </w:trPr>
        <w:tc>
          <w:tcPr>
            <w:tcW w:w="3401" w:type="dxa"/>
            <w:vAlign w:val="bottom"/>
          </w:tcPr>
          <w:p w14:paraId="5388032C" w14:textId="77777777" w:rsidR="00B04F96" w:rsidRPr="00BD126D" w:rsidRDefault="00B04F96" w:rsidP="00B12E1B">
            <w:pPr>
              <w:jc w:val="center"/>
            </w:pPr>
          </w:p>
        </w:tc>
        <w:tc>
          <w:tcPr>
            <w:tcW w:w="3401" w:type="dxa"/>
            <w:vAlign w:val="center"/>
          </w:tcPr>
          <w:p w14:paraId="23EE9111" w14:textId="77777777" w:rsidR="00B04F96" w:rsidRPr="00BD126D" w:rsidRDefault="00B04F96" w:rsidP="00B12E1B">
            <w:pPr>
              <w:jc w:val="center"/>
            </w:pPr>
          </w:p>
        </w:tc>
        <w:tc>
          <w:tcPr>
            <w:tcW w:w="3402" w:type="dxa"/>
            <w:vAlign w:val="bottom"/>
          </w:tcPr>
          <w:p w14:paraId="12400A1A" w14:textId="77777777" w:rsidR="00B04F96" w:rsidRPr="00BD126D" w:rsidRDefault="00B04F96" w:rsidP="00B12E1B">
            <w:pPr>
              <w:jc w:val="center"/>
            </w:pPr>
          </w:p>
        </w:tc>
      </w:tr>
      <w:tr w:rsidR="00B04F96" w:rsidRPr="00BD126D" w14:paraId="19D645B7" w14:textId="77777777" w:rsidTr="00B12E1B">
        <w:trPr>
          <w:jc w:val="center"/>
        </w:trPr>
        <w:tc>
          <w:tcPr>
            <w:tcW w:w="3401" w:type="dxa"/>
            <w:vAlign w:val="center"/>
          </w:tcPr>
          <w:p w14:paraId="796E3606" w14:textId="42580BD6" w:rsidR="00B04F96" w:rsidRPr="00CB04E1" w:rsidRDefault="00B04F96" w:rsidP="00CB04E1">
            <w:pPr>
              <w:jc w:val="center"/>
            </w:pPr>
            <w:r w:rsidRPr="00CB04E1">
              <w:t>Ing. Olga Kudrnová</w:t>
            </w:r>
            <w:r w:rsidRPr="00CB04E1">
              <w:br/>
            </w:r>
            <w:r w:rsidR="00CB04E1" w:rsidRPr="00CB04E1">
              <w:t>místostarostka</w:t>
            </w:r>
          </w:p>
        </w:tc>
        <w:tc>
          <w:tcPr>
            <w:tcW w:w="3401" w:type="dxa"/>
            <w:vAlign w:val="center"/>
          </w:tcPr>
          <w:p w14:paraId="141B728D" w14:textId="77777777" w:rsidR="00B04F96" w:rsidRPr="00CB04E1" w:rsidRDefault="00B04F96" w:rsidP="00CB04E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C065420" w14:textId="0CE08246" w:rsidR="00B04F96" w:rsidRPr="00CB04E1" w:rsidRDefault="00CB04E1" w:rsidP="00CB04E1">
            <w:pPr>
              <w:jc w:val="center"/>
            </w:pPr>
            <w:r w:rsidRPr="00CB04E1">
              <w:t>Mgr. Oldřich Trejbal</w:t>
            </w:r>
            <w:r w:rsidR="00B04F96" w:rsidRPr="00CB04E1">
              <w:br/>
            </w:r>
            <w:r w:rsidRPr="00CB04E1">
              <w:t>starosta</w:t>
            </w:r>
          </w:p>
        </w:tc>
      </w:tr>
    </w:tbl>
    <w:p w14:paraId="52CF1AFE" w14:textId="77777777" w:rsidR="00DB79B4" w:rsidRDefault="00DB79B4" w:rsidP="00DB79B4"/>
    <w:p w14:paraId="6A896292" w14:textId="43B4FE7A" w:rsidR="00DB79B4" w:rsidRDefault="00DB79B4">
      <w:pPr>
        <w:spacing w:after="0"/>
        <w:jc w:val="left"/>
        <w:rPr>
          <w:rFonts w:ascii="Arial" w:hAnsi="Arial" w:cs="Arial"/>
          <w:b/>
          <w:sz w:val="22"/>
          <w:szCs w:val="22"/>
        </w:rPr>
      </w:pPr>
    </w:p>
    <w:sectPr w:rsidR="00DB79B4" w:rsidSect="00561DDA">
      <w:footnotePr>
        <w:numRestart w:val="eachSect"/>
      </w:footnotePr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0052" w14:textId="77777777" w:rsidR="00630C44" w:rsidRDefault="00630C44">
      <w:r>
        <w:separator/>
      </w:r>
    </w:p>
  </w:endnote>
  <w:endnote w:type="continuationSeparator" w:id="0">
    <w:p w14:paraId="1D938F4C" w14:textId="77777777" w:rsidR="00630C44" w:rsidRDefault="006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C4CFC" w14:textId="77777777" w:rsidR="00630C44" w:rsidRDefault="00630C44">
      <w:pPr>
        <w:rPr>
          <w:sz w:val="12"/>
        </w:rPr>
      </w:pPr>
      <w:r>
        <w:separator/>
      </w:r>
    </w:p>
  </w:footnote>
  <w:footnote w:type="continuationSeparator" w:id="0">
    <w:p w14:paraId="18B3D3D8" w14:textId="77777777" w:rsidR="00630C44" w:rsidRDefault="00630C44">
      <w:pPr>
        <w:rPr>
          <w:sz w:val="12"/>
        </w:rPr>
      </w:pPr>
      <w:r>
        <w:continuationSeparator/>
      </w:r>
    </w:p>
  </w:footnote>
  <w:footnote w:id="1">
    <w:p w14:paraId="3A45494C" w14:textId="17853B73" w:rsidR="00180BCD" w:rsidRDefault="00180B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4AD8" w:rsidRPr="00A74AD8">
        <w:t>§ 7 odst. 1 zákona o požární ochraně</w:t>
      </w:r>
    </w:p>
  </w:footnote>
  <w:footnote w:id="2">
    <w:p w14:paraId="41BFBC96" w14:textId="23284177" w:rsidR="00A74AD8" w:rsidRDefault="00A74A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4AD8">
        <w:t>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53"/>
    <w:multiLevelType w:val="hybridMultilevel"/>
    <w:tmpl w:val="5308EB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69E7E4C"/>
    <w:multiLevelType w:val="hybridMultilevel"/>
    <w:tmpl w:val="FD566094"/>
    <w:lvl w:ilvl="0" w:tplc="1D548120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083769AA"/>
    <w:multiLevelType w:val="hybridMultilevel"/>
    <w:tmpl w:val="F0D26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D9"/>
    <w:multiLevelType w:val="hybridMultilevel"/>
    <w:tmpl w:val="C1CE9782"/>
    <w:lvl w:ilvl="0" w:tplc="1D548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6EA2"/>
    <w:multiLevelType w:val="hybridMultilevel"/>
    <w:tmpl w:val="2ABA79C6"/>
    <w:lvl w:ilvl="0" w:tplc="0405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AF92409"/>
    <w:multiLevelType w:val="hybridMultilevel"/>
    <w:tmpl w:val="34FCEF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D6719E"/>
    <w:multiLevelType w:val="hybridMultilevel"/>
    <w:tmpl w:val="404E5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C21"/>
    <w:multiLevelType w:val="hybridMultilevel"/>
    <w:tmpl w:val="8B0489E6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3B4C0C"/>
    <w:multiLevelType w:val="hybridMultilevel"/>
    <w:tmpl w:val="57EEB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064"/>
    <w:multiLevelType w:val="hybridMultilevel"/>
    <w:tmpl w:val="50E6ED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B6F"/>
    <w:multiLevelType w:val="hybridMultilevel"/>
    <w:tmpl w:val="F7867A9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809BB"/>
    <w:multiLevelType w:val="hybridMultilevel"/>
    <w:tmpl w:val="DC483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10"/>
    <w:multiLevelType w:val="hybridMultilevel"/>
    <w:tmpl w:val="E708C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9740B9"/>
    <w:multiLevelType w:val="hybridMultilevel"/>
    <w:tmpl w:val="82CEA3CC"/>
    <w:lvl w:ilvl="0" w:tplc="7196091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A91"/>
    <w:multiLevelType w:val="hybridMultilevel"/>
    <w:tmpl w:val="C0C6F7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7F14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29865D2"/>
    <w:multiLevelType w:val="hybridMultilevel"/>
    <w:tmpl w:val="E0B882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D3D4B"/>
    <w:multiLevelType w:val="hybridMultilevel"/>
    <w:tmpl w:val="DA441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447"/>
    <w:multiLevelType w:val="hybridMultilevel"/>
    <w:tmpl w:val="9B80FE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879DD"/>
    <w:multiLevelType w:val="hybridMultilevel"/>
    <w:tmpl w:val="15A22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1C0E"/>
    <w:multiLevelType w:val="hybridMultilevel"/>
    <w:tmpl w:val="2DE0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5B3651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70D19FE"/>
    <w:multiLevelType w:val="hybridMultilevel"/>
    <w:tmpl w:val="BE9012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4E75"/>
    <w:multiLevelType w:val="multilevel"/>
    <w:tmpl w:val="B2F2653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2" w15:restartNumberingAfterBreak="0">
    <w:nsid w:val="712C07B1"/>
    <w:multiLevelType w:val="hybridMultilevel"/>
    <w:tmpl w:val="7FC41E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B689E"/>
    <w:multiLevelType w:val="hybridMultilevel"/>
    <w:tmpl w:val="0D8E64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6140F4"/>
    <w:multiLevelType w:val="hybridMultilevel"/>
    <w:tmpl w:val="1E5C0D68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0E77FC"/>
    <w:multiLevelType w:val="hybridMultilevel"/>
    <w:tmpl w:val="15A22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090">
    <w:abstractNumId w:val="28"/>
  </w:num>
  <w:num w:numId="2" w16cid:durableId="1170145970">
    <w:abstractNumId w:val="34"/>
  </w:num>
  <w:num w:numId="3" w16cid:durableId="579758915">
    <w:abstractNumId w:val="7"/>
  </w:num>
  <w:num w:numId="4" w16cid:durableId="993295223">
    <w:abstractNumId w:val="36"/>
  </w:num>
  <w:num w:numId="5" w16cid:durableId="1559823387">
    <w:abstractNumId w:val="31"/>
  </w:num>
  <w:num w:numId="6" w16cid:durableId="882670904">
    <w:abstractNumId w:val="17"/>
  </w:num>
  <w:num w:numId="7" w16cid:durableId="1100612920">
    <w:abstractNumId w:val="1"/>
  </w:num>
  <w:num w:numId="8" w16cid:durableId="857354662">
    <w:abstractNumId w:val="10"/>
  </w:num>
  <w:num w:numId="9" w16cid:durableId="1165315259">
    <w:abstractNumId w:val="18"/>
  </w:num>
  <w:num w:numId="10" w16cid:durableId="1126389264">
    <w:abstractNumId w:val="11"/>
  </w:num>
  <w:num w:numId="11" w16cid:durableId="425729485">
    <w:abstractNumId w:val="21"/>
  </w:num>
  <w:num w:numId="12" w16cid:durableId="2146508443">
    <w:abstractNumId w:val="8"/>
  </w:num>
  <w:num w:numId="13" w16cid:durableId="48774411">
    <w:abstractNumId w:val="4"/>
  </w:num>
  <w:num w:numId="14" w16cid:durableId="69355306">
    <w:abstractNumId w:val="29"/>
  </w:num>
  <w:num w:numId="15" w16cid:durableId="1874032728">
    <w:abstractNumId w:val="22"/>
  </w:num>
  <w:num w:numId="16" w16cid:durableId="913053706">
    <w:abstractNumId w:val="26"/>
  </w:num>
  <w:num w:numId="17" w16cid:durableId="1167473800">
    <w:abstractNumId w:val="35"/>
  </w:num>
  <w:num w:numId="18" w16cid:durableId="762723456">
    <w:abstractNumId w:val="19"/>
  </w:num>
  <w:num w:numId="19" w16cid:durableId="1765490158">
    <w:abstractNumId w:val="9"/>
  </w:num>
  <w:num w:numId="20" w16cid:durableId="771048857">
    <w:abstractNumId w:val="15"/>
  </w:num>
  <w:num w:numId="21" w16cid:durableId="1140880715">
    <w:abstractNumId w:val="2"/>
  </w:num>
  <w:num w:numId="22" w16cid:durableId="2083066890">
    <w:abstractNumId w:val="5"/>
  </w:num>
  <w:num w:numId="23" w16cid:durableId="1480269532">
    <w:abstractNumId w:val="37"/>
  </w:num>
  <w:num w:numId="24" w16cid:durableId="1567911100">
    <w:abstractNumId w:val="16"/>
  </w:num>
  <w:num w:numId="25" w16cid:durableId="785538479">
    <w:abstractNumId w:val="25"/>
  </w:num>
  <w:num w:numId="26" w16cid:durableId="227038379">
    <w:abstractNumId w:val="30"/>
  </w:num>
  <w:num w:numId="27" w16cid:durableId="2089885834">
    <w:abstractNumId w:val="14"/>
  </w:num>
  <w:num w:numId="28" w16cid:durableId="1840660650">
    <w:abstractNumId w:val="33"/>
  </w:num>
  <w:num w:numId="29" w16cid:durableId="2001352264">
    <w:abstractNumId w:val="12"/>
  </w:num>
  <w:num w:numId="30" w16cid:durableId="45883200">
    <w:abstractNumId w:val="27"/>
  </w:num>
  <w:num w:numId="31" w16cid:durableId="1300264697">
    <w:abstractNumId w:val="3"/>
  </w:num>
  <w:num w:numId="32" w16cid:durableId="1245728703">
    <w:abstractNumId w:val="6"/>
  </w:num>
  <w:num w:numId="33" w16cid:durableId="1461917663">
    <w:abstractNumId w:val="32"/>
  </w:num>
  <w:num w:numId="34" w16cid:durableId="712464731">
    <w:abstractNumId w:val="23"/>
  </w:num>
  <w:num w:numId="35" w16cid:durableId="772826056">
    <w:abstractNumId w:val="20"/>
  </w:num>
  <w:num w:numId="36" w16cid:durableId="8801269">
    <w:abstractNumId w:val="13"/>
  </w:num>
  <w:num w:numId="37" w16cid:durableId="859199570">
    <w:abstractNumId w:val="0"/>
  </w:num>
  <w:num w:numId="38" w16cid:durableId="902759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5543"/>
    <w:rsid w:val="00044FBB"/>
    <w:rsid w:val="000823DC"/>
    <w:rsid w:val="000840DC"/>
    <w:rsid w:val="00094E1A"/>
    <w:rsid w:val="000A0F70"/>
    <w:rsid w:val="000A28CA"/>
    <w:rsid w:val="000B4642"/>
    <w:rsid w:val="000C0483"/>
    <w:rsid w:val="000C3CD0"/>
    <w:rsid w:val="000C7656"/>
    <w:rsid w:val="00116051"/>
    <w:rsid w:val="001317D7"/>
    <w:rsid w:val="0013578B"/>
    <w:rsid w:val="001463FD"/>
    <w:rsid w:val="00165B48"/>
    <w:rsid w:val="00180BCD"/>
    <w:rsid w:val="001813AF"/>
    <w:rsid w:val="001C4131"/>
    <w:rsid w:val="001E4794"/>
    <w:rsid w:val="001F19BA"/>
    <w:rsid w:val="00202C2A"/>
    <w:rsid w:val="002112E0"/>
    <w:rsid w:val="0026051C"/>
    <w:rsid w:val="00260913"/>
    <w:rsid w:val="00271B01"/>
    <w:rsid w:val="00271C39"/>
    <w:rsid w:val="00275A84"/>
    <w:rsid w:val="002A08E2"/>
    <w:rsid w:val="002A3581"/>
    <w:rsid w:val="002C0F31"/>
    <w:rsid w:val="002D43D8"/>
    <w:rsid w:val="003050C2"/>
    <w:rsid w:val="00320DD0"/>
    <w:rsid w:val="00320F0D"/>
    <w:rsid w:val="003315C2"/>
    <w:rsid w:val="00344B5C"/>
    <w:rsid w:val="00370478"/>
    <w:rsid w:val="00375547"/>
    <w:rsid w:val="003A6E63"/>
    <w:rsid w:val="003D288C"/>
    <w:rsid w:val="003F4758"/>
    <w:rsid w:val="003F4DF1"/>
    <w:rsid w:val="003F5B7F"/>
    <w:rsid w:val="003F62A0"/>
    <w:rsid w:val="0044633C"/>
    <w:rsid w:val="00473928"/>
    <w:rsid w:val="00475091"/>
    <w:rsid w:val="00475CC6"/>
    <w:rsid w:val="00483D03"/>
    <w:rsid w:val="00496D6C"/>
    <w:rsid w:val="004B2DD8"/>
    <w:rsid w:val="004D2F54"/>
    <w:rsid w:val="004E3298"/>
    <w:rsid w:val="00512EB5"/>
    <w:rsid w:val="005135D5"/>
    <w:rsid w:val="005204B1"/>
    <w:rsid w:val="0053051B"/>
    <w:rsid w:val="00532372"/>
    <w:rsid w:val="00545374"/>
    <w:rsid w:val="00553DDC"/>
    <w:rsid w:val="00561274"/>
    <w:rsid w:val="00561DDA"/>
    <w:rsid w:val="00592417"/>
    <w:rsid w:val="005927D7"/>
    <w:rsid w:val="005A5AAB"/>
    <w:rsid w:val="005B0A49"/>
    <w:rsid w:val="005B5EA5"/>
    <w:rsid w:val="005C3A07"/>
    <w:rsid w:val="005D065E"/>
    <w:rsid w:val="005F46D3"/>
    <w:rsid w:val="00612C71"/>
    <w:rsid w:val="006132D3"/>
    <w:rsid w:val="00630C44"/>
    <w:rsid w:val="00641A26"/>
    <w:rsid w:val="006613F2"/>
    <w:rsid w:val="006717CD"/>
    <w:rsid w:val="0067288E"/>
    <w:rsid w:val="0068434A"/>
    <w:rsid w:val="006956C2"/>
    <w:rsid w:val="006A6E1F"/>
    <w:rsid w:val="006D00E5"/>
    <w:rsid w:val="006D2D7C"/>
    <w:rsid w:val="006D34FA"/>
    <w:rsid w:val="006F589C"/>
    <w:rsid w:val="00706CAB"/>
    <w:rsid w:val="007164F2"/>
    <w:rsid w:val="00725776"/>
    <w:rsid w:val="00730244"/>
    <w:rsid w:val="00742CB4"/>
    <w:rsid w:val="0076351A"/>
    <w:rsid w:val="00770F06"/>
    <w:rsid w:val="007C1871"/>
    <w:rsid w:val="0080059C"/>
    <w:rsid w:val="00842136"/>
    <w:rsid w:val="0085157E"/>
    <w:rsid w:val="0087122A"/>
    <w:rsid w:val="0087729B"/>
    <w:rsid w:val="00881A0E"/>
    <w:rsid w:val="008B0683"/>
    <w:rsid w:val="008B7474"/>
    <w:rsid w:val="008E2A8C"/>
    <w:rsid w:val="008E3CFA"/>
    <w:rsid w:val="0093048D"/>
    <w:rsid w:val="009577DE"/>
    <w:rsid w:val="00967BBE"/>
    <w:rsid w:val="00971513"/>
    <w:rsid w:val="009774BE"/>
    <w:rsid w:val="009C14EF"/>
    <w:rsid w:val="009D41A0"/>
    <w:rsid w:val="009E2BDA"/>
    <w:rsid w:val="00A13725"/>
    <w:rsid w:val="00A223A6"/>
    <w:rsid w:val="00A23E07"/>
    <w:rsid w:val="00A63F85"/>
    <w:rsid w:val="00A7242C"/>
    <w:rsid w:val="00A74AD8"/>
    <w:rsid w:val="00A961A1"/>
    <w:rsid w:val="00AB2C9D"/>
    <w:rsid w:val="00AB7E68"/>
    <w:rsid w:val="00AE29AF"/>
    <w:rsid w:val="00AE382B"/>
    <w:rsid w:val="00AF7417"/>
    <w:rsid w:val="00B01DC9"/>
    <w:rsid w:val="00B04F96"/>
    <w:rsid w:val="00B2789A"/>
    <w:rsid w:val="00B44CBF"/>
    <w:rsid w:val="00B6755E"/>
    <w:rsid w:val="00B73E5C"/>
    <w:rsid w:val="00B82F10"/>
    <w:rsid w:val="00B9405E"/>
    <w:rsid w:val="00BB6B1D"/>
    <w:rsid w:val="00BC6E88"/>
    <w:rsid w:val="00BD69E0"/>
    <w:rsid w:val="00C208BA"/>
    <w:rsid w:val="00C448CD"/>
    <w:rsid w:val="00C450E7"/>
    <w:rsid w:val="00C5602F"/>
    <w:rsid w:val="00C67248"/>
    <w:rsid w:val="00CA24B5"/>
    <w:rsid w:val="00CA66BB"/>
    <w:rsid w:val="00CB04E1"/>
    <w:rsid w:val="00CC3DA6"/>
    <w:rsid w:val="00CC5494"/>
    <w:rsid w:val="00CE00BC"/>
    <w:rsid w:val="00CF6BEF"/>
    <w:rsid w:val="00D123F4"/>
    <w:rsid w:val="00D1339D"/>
    <w:rsid w:val="00D33D4B"/>
    <w:rsid w:val="00D448F7"/>
    <w:rsid w:val="00D6232A"/>
    <w:rsid w:val="00D879C9"/>
    <w:rsid w:val="00D94506"/>
    <w:rsid w:val="00DB79B4"/>
    <w:rsid w:val="00DC7A22"/>
    <w:rsid w:val="00DF3ACE"/>
    <w:rsid w:val="00DF7055"/>
    <w:rsid w:val="00E1487B"/>
    <w:rsid w:val="00E35D07"/>
    <w:rsid w:val="00E377D0"/>
    <w:rsid w:val="00E665C7"/>
    <w:rsid w:val="00EB19F5"/>
    <w:rsid w:val="00EB2D5A"/>
    <w:rsid w:val="00EB4157"/>
    <w:rsid w:val="00EB562D"/>
    <w:rsid w:val="00EC1D36"/>
    <w:rsid w:val="00EC7222"/>
    <w:rsid w:val="00EE2B03"/>
    <w:rsid w:val="00F35F70"/>
    <w:rsid w:val="00F36AF0"/>
    <w:rsid w:val="00F50725"/>
    <w:rsid w:val="00F704D2"/>
    <w:rsid w:val="00F93045"/>
    <w:rsid w:val="00FA37F7"/>
    <w:rsid w:val="00FA42EF"/>
    <w:rsid w:val="00FD4B83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871"/>
    <w:pPr>
      <w:spacing w:after="100"/>
      <w:jc w:val="both"/>
    </w:pPr>
    <w:rPr>
      <w:rFonts w:ascii="Aptos Narrow" w:eastAsiaTheme="minorHAnsi" w:hAnsi="Aptos Narrow" w:cstheme="minorBid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C1871"/>
    <w:pPr>
      <w:keepNext/>
      <w:spacing w:before="320" w:after="200"/>
      <w:jc w:val="center"/>
      <w:outlineLvl w:val="0"/>
    </w:pPr>
    <w:rPr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B79B4"/>
    <w:pPr>
      <w:keepNext/>
      <w:spacing w:before="100"/>
      <w:jc w:val="center"/>
      <w:outlineLvl w:val="1"/>
    </w:pPr>
    <w:rPr>
      <w:b/>
      <w:bCs/>
      <w:iCs/>
      <w:spacing w:val="10"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2DD8"/>
    <w:pPr>
      <w:keepNext/>
      <w:keepLines/>
      <w:spacing w:before="60"/>
      <w:outlineLvl w:val="2"/>
    </w:pPr>
    <w:rPr>
      <w:rFonts w:asciiTheme="minorHAnsi" w:eastAsiaTheme="majorEastAsia" w:hAnsiTheme="minorHAnsi" w:cstheme="majorBidi"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4B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48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B2DD8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link w:val="Nadpis5"/>
    <w:semiHidden/>
    <w:rsid w:val="00F6436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basedOn w:val="Standardnpsmoodstavce"/>
    <w:link w:val="Nzev"/>
    <w:rsid w:val="00AB2C9D"/>
    <w:rPr>
      <w:rFonts w:ascii="Aptos Narrow" w:eastAsiaTheme="minorHAnsi" w:hAnsi="Aptos Narrow" w:cstheme="minorBidi"/>
      <w:b/>
      <w:bCs/>
      <w:caps/>
      <w:spacing w:val="40"/>
      <w:kern w:val="28"/>
      <w:sz w:val="36"/>
      <w:szCs w:val="32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semiHidden/>
    <w:rsid w:val="00264860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qFormat/>
    <w:rsid w:val="004B2DD8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pPr>
      <w:spacing w:line="228" w:lineRule="auto"/>
      <w:textAlignment w:val="baseline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F64363"/>
    <w:pPr>
      <w:spacing w:beforeAutospacing="1" w:afterAutospacing="1"/>
      <w:ind w:firstLine="500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styleId="Nzev">
    <w:name w:val="Title"/>
    <w:basedOn w:val="Normln"/>
    <w:next w:val="Normln"/>
    <w:link w:val="NzevChar"/>
    <w:qFormat/>
    <w:rsid w:val="00AB2C9D"/>
    <w:pPr>
      <w:spacing w:after="200"/>
      <w:jc w:val="center"/>
      <w:outlineLvl w:val="0"/>
    </w:pPr>
    <w:rPr>
      <w:b/>
      <w:bCs/>
      <w:caps/>
      <w:spacing w:val="40"/>
      <w:kern w:val="28"/>
      <w:sz w:val="36"/>
      <w:szCs w:val="32"/>
    </w:rPr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</w:pPr>
  </w:style>
  <w:style w:type="paragraph" w:styleId="Odstavecseseznamem">
    <w:name w:val="List Paragraph"/>
    <w:basedOn w:val="Normln"/>
    <w:uiPriority w:val="34"/>
    <w:qFormat/>
    <w:rsid w:val="004B2DD8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D6232A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rsid w:val="00D6232A"/>
    <w:rPr>
      <w:rFonts w:ascii="Aptos Narrow" w:eastAsiaTheme="minorHAnsi" w:hAnsi="Aptos Narrow" w:cstheme="minorBidi"/>
      <w:sz w:val="24"/>
      <w:szCs w:val="24"/>
    </w:rPr>
  </w:style>
  <w:style w:type="paragraph" w:customStyle="1" w:styleId="NormlnNarrov">
    <w:name w:val="Normální Narrov"/>
    <w:basedOn w:val="Tabulka"/>
    <w:link w:val="NormlnNarrovChar"/>
    <w:qFormat/>
    <w:rsid w:val="004B2DD8"/>
    <w:rPr>
      <w:rFonts w:cstheme="minorHAnsi"/>
      <w:bCs/>
    </w:rPr>
  </w:style>
  <w:style w:type="character" w:customStyle="1" w:styleId="NormlnNarrovChar">
    <w:name w:val="Normální Narrov Char"/>
    <w:basedOn w:val="TabulkaChar"/>
    <w:link w:val="NormlnNarrov"/>
    <w:rsid w:val="004B2DD8"/>
    <w:rPr>
      <w:rFonts w:ascii="Aptos Narrow" w:eastAsiaTheme="minorHAnsi" w:hAnsi="Aptos Narrow" w:cstheme="minorHAnsi"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1871"/>
    <w:rPr>
      <w:rFonts w:ascii="Aptos Narrow" w:eastAsiaTheme="minorHAnsi" w:hAnsi="Aptos Narrow" w:cstheme="minorBid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B79B4"/>
    <w:rPr>
      <w:rFonts w:ascii="Aptos Narrow" w:eastAsiaTheme="minorHAnsi" w:hAnsi="Aptos Narrow" w:cstheme="minorBidi"/>
      <w:b/>
      <w:bCs/>
      <w:iCs/>
      <w:spacing w:val="10"/>
      <w:sz w:val="32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4B2DD8"/>
    <w:rPr>
      <w:rFonts w:asciiTheme="minorHAnsi" w:eastAsiaTheme="majorEastAsia" w:hAnsiTheme="minorHAnsi" w:cstheme="majorBidi"/>
      <w:i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B2DD8"/>
    <w:rPr>
      <w:rFonts w:ascii="Aptos Narrow" w:eastAsiaTheme="minorHAnsi" w:hAnsi="Aptos Narrow" w:cstheme="minorBidi"/>
      <w:spacing w:val="10"/>
      <w:sz w:val="18"/>
      <w:szCs w:val="24"/>
    </w:rPr>
  </w:style>
  <w:style w:type="paragraph" w:styleId="Podnadpis">
    <w:name w:val="Subtitle"/>
    <w:basedOn w:val="Normln"/>
    <w:next w:val="Normln"/>
    <w:link w:val="PodnadpisChar"/>
    <w:qFormat/>
    <w:rsid w:val="007C1871"/>
    <w:pPr>
      <w:spacing w:before="100" w:after="200"/>
      <w:jc w:val="center"/>
      <w:outlineLvl w:val="1"/>
    </w:pPr>
    <w:rPr>
      <w:spacing w:val="10"/>
      <w:sz w:val="32"/>
    </w:rPr>
  </w:style>
  <w:style w:type="character" w:customStyle="1" w:styleId="PodnadpisChar">
    <w:name w:val="Podnadpis Char"/>
    <w:basedOn w:val="Standardnpsmoodstavce"/>
    <w:link w:val="Podnadpis"/>
    <w:rsid w:val="007C1871"/>
    <w:rPr>
      <w:rFonts w:ascii="Aptos Narrow" w:eastAsiaTheme="minorHAnsi" w:hAnsi="Aptos Narrow" w:cstheme="minorBidi"/>
      <w:spacing w:val="10"/>
      <w:sz w:val="32"/>
      <w:szCs w:val="24"/>
    </w:rPr>
  </w:style>
  <w:style w:type="character" w:styleId="Siln">
    <w:name w:val="Strong"/>
    <w:basedOn w:val="Standardnpsmoodstavce"/>
    <w:qFormat/>
    <w:rsid w:val="004B2DD8"/>
    <w:rPr>
      <w:rFonts w:ascii="Aptos" w:hAnsi="Aptos"/>
      <w:b/>
      <w:bCs/>
      <w:spacing w:val="10"/>
      <w:sz w:val="20"/>
    </w:rPr>
  </w:style>
  <w:style w:type="character" w:styleId="Zdraznn">
    <w:name w:val="Emphasis"/>
    <w:basedOn w:val="Standardnpsmoodstavce"/>
    <w:qFormat/>
    <w:rsid w:val="004B2DD8"/>
    <w:rPr>
      <w:rFonts w:ascii="Aptos" w:hAnsi="Aptos"/>
      <w:i/>
      <w:iCs/>
    </w:rPr>
  </w:style>
  <w:style w:type="paragraph" w:styleId="Bezmezer">
    <w:name w:val="No Spacing"/>
    <w:uiPriority w:val="1"/>
    <w:qFormat/>
    <w:rsid w:val="004B2DD8"/>
    <w:rPr>
      <w:rFonts w:ascii="Aptos" w:hAnsi="Aptos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2DD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2DD8"/>
    <w:rPr>
      <w:rFonts w:ascii="Aptos Narrow" w:eastAsiaTheme="minorHAnsi" w:hAnsi="Aptos Narrow" w:cstheme="minorBidi"/>
      <w:b/>
      <w:bCs/>
      <w:i/>
      <w:iCs/>
      <w:szCs w:val="24"/>
    </w:rPr>
  </w:style>
  <w:style w:type="character" w:styleId="Zdraznnjemn">
    <w:name w:val="Subtle Emphasis"/>
    <w:basedOn w:val="Standardnpsmoodstavce"/>
    <w:uiPriority w:val="19"/>
    <w:qFormat/>
    <w:rsid w:val="004B2DD8"/>
    <w:rPr>
      <w:rFonts w:ascii="Aptos" w:hAnsi="Aptos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4B2DD8"/>
    <w:rPr>
      <w:rFonts w:ascii="Aptos" w:hAnsi="Apto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B2DD8"/>
    <w:rPr>
      <w:rFonts w:ascii="Aptos" w:hAnsi="Aptos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B2DD8"/>
    <w:rPr>
      <w:rFonts w:ascii="Aptos" w:hAnsi="Aptos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B2DD8"/>
    <w:rPr>
      <w:rFonts w:ascii="Aptos" w:hAnsi="Aptos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Kamila Blechová</cp:lastModifiedBy>
  <cp:revision>3</cp:revision>
  <cp:lastPrinted>2024-01-03T10:17:00Z</cp:lastPrinted>
  <dcterms:created xsi:type="dcterms:W3CDTF">2025-07-07T08:47:00Z</dcterms:created>
  <dcterms:modified xsi:type="dcterms:W3CDTF">2025-07-07T08:56:00Z</dcterms:modified>
  <dc:language>cs-CZ</dc:language>
</cp:coreProperties>
</file>